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EB" w:rsidRDefault="00F323EB" w:rsidP="009B3F6A">
      <w:pPr>
        <w:tabs>
          <w:tab w:val="left" w:pos="1230"/>
        </w:tabs>
      </w:pPr>
      <w:bookmarkStart w:id="0" w:name="_GoBack"/>
      <w:bookmarkEnd w:id="0"/>
    </w:p>
    <w:sectPr w:rsidR="00F32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82E" w:rsidRDefault="00DB182E" w:rsidP="008946BC">
      <w:pPr>
        <w:spacing w:after="0" w:line="240" w:lineRule="auto"/>
      </w:pPr>
      <w:r>
        <w:separator/>
      </w:r>
    </w:p>
  </w:endnote>
  <w:endnote w:type="continuationSeparator" w:id="0">
    <w:p w:rsidR="00DB182E" w:rsidRDefault="00DB182E" w:rsidP="0089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82E" w:rsidRDefault="00DB182E" w:rsidP="008946BC">
      <w:pPr>
        <w:spacing w:after="0" w:line="240" w:lineRule="auto"/>
      </w:pPr>
      <w:r>
        <w:separator/>
      </w:r>
    </w:p>
  </w:footnote>
  <w:footnote w:type="continuationSeparator" w:id="0">
    <w:p w:rsidR="00DB182E" w:rsidRDefault="00DB182E" w:rsidP="00894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22659"/>
    <w:multiLevelType w:val="hybridMultilevel"/>
    <w:tmpl w:val="528AFC4E"/>
    <w:lvl w:ilvl="0" w:tplc="D6C249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38"/>
    <w:rsid w:val="00016703"/>
    <w:rsid w:val="00102FEE"/>
    <w:rsid w:val="00110050"/>
    <w:rsid w:val="00151418"/>
    <w:rsid w:val="001B4E9D"/>
    <w:rsid w:val="001C226E"/>
    <w:rsid w:val="001E7547"/>
    <w:rsid w:val="002511F4"/>
    <w:rsid w:val="002563F7"/>
    <w:rsid w:val="002B5B7B"/>
    <w:rsid w:val="002E6496"/>
    <w:rsid w:val="00345877"/>
    <w:rsid w:val="00360A40"/>
    <w:rsid w:val="00360C37"/>
    <w:rsid w:val="003633CC"/>
    <w:rsid w:val="00401AB9"/>
    <w:rsid w:val="004A7E78"/>
    <w:rsid w:val="004C2881"/>
    <w:rsid w:val="004E7B54"/>
    <w:rsid w:val="00514210"/>
    <w:rsid w:val="00522D2F"/>
    <w:rsid w:val="00543A29"/>
    <w:rsid w:val="00564D3F"/>
    <w:rsid w:val="00570CEF"/>
    <w:rsid w:val="005763E9"/>
    <w:rsid w:val="00577169"/>
    <w:rsid w:val="005A10DE"/>
    <w:rsid w:val="005C6D6E"/>
    <w:rsid w:val="005D4146"/>
    <w:rsid w:val="00602819"/>
    <w:rsid w:val="006341D8"/>
    <w:rsid w:val="00634637"/>
    <w:rsid w:val="00686277"/>
    <w:rsid w:val="00694102"/>
    <w:rsid w:val="006F79A2"/>
    <w:rsid w:val="00701076"/>
    <w:rsid w:val="00764DE4"/>
    <w:rsid w:val="007B14A1"/>
    <w:rsid w:val="007D2828"/>
    <w:rsid w:val="00806643"/>
    <w:rsid w:val="00866A1E"/>
    <w:rsid w:val="008946BC"/>
    <w:rsid w:val="008B139D"/>
    <w:rsid w:val="008F61C0"/>
    <w:rsid w:val="009143B2"/>
    <w:rsid w:val="009A1763"/>
    <w:rsid w:val="009B3F6A"/>
    <w:rsid w:val="009C575D"/>
    <w:rsid w:val="00A86793"/>
    <w:rsid w:val="00AD59D1"/>
    <w:rsid w:val="00B10EED"/>
    <w:rsid w:val="00B35E3A"/>
    <w:rsid w:val="00B916A8"/>
    <w:rsid w:val="00C34195"/>
    <w:rsid w:val="00C34E06"/>
    <w:rsid w:val="00C60A82"/>
    <w:rsid w:val="00C76007"/>
    <w:rsid w:val="00CA31D7"/>
    <w:rsid w:val="00D044B1"/>
    <w:rsid w:val="00D2180A"/>
    <w:rsid w:val="00D40AC1"/>
    <w:rsid w:val="00DB182E"/>
    <w:rsid w:val="00DD5FE9"/>
    <w:rsid w:val="00EB72AD"/>
    <w:rsid w:val="00EC393A"/>
    <w:rsid w:val="00F23BD6"/>
    <w:rsid w:val="00F323EB"/>
    <w:rsid w:val="00F94F38"/>
    <w:rsid w:val="00FB096E"/>
    <w:rsid w:val="00FC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52738A-A266-4D68-BFA7-9D5FE346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A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46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6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46B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4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44B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044B1"/>
  </w:style>
  <w:style w:type="character" w:styleId="Hyperlink">
    <w:name w:val="Hyperlink"/>
    <w:basedOn w:val="DefaultParagraphFont"/>
    <w:uiPriority w:val="99"/>
    <w:unhideWhenUsed/>
    <w:rsid w:val="00D40A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41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339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1018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331C-518D-475E-8ED1-F11C9283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allah</cp:lastModifiedBy>
  <cp:revision>58</cp:revision>
  <dcterms:created xsi:type="dcterms:W3CDTF">2022-04-14T08:48:00Z</dcterms:created>
  <dcterms:modified xsi:type="dcterms:W3CDTF">2022-04-24T16:29:00Z</dcterms:modified>
</cp:coreProperties>
</file>